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627033" w:rsidRPr="00627033" w:rsidRDefault="00E310CD" w:rsidP="00627033">
      <w:pPr>
        <w:ind w:left="-709" w:right="-284" w:firstLine="142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</w:t>
      </w:r>
      <w:r w:rsidR="00627033">
        <w:rPr>
          <w:rFonts w:ascii="Times New Roman" w:hAnsi="Times New Roman" w:cs="Times New Roman"/>
          <w:bCs/>
          <w:i/>
          <w:sz w:val="24"/>
          <w:szCs w:val="24"/>
        </w:rPr>
        <w:t>33:</w:t>
      </w:r>
      <w:r w:rsidR="00C74009">
        <w:rPr>
          <w:rFonts w:ascii="Times New Roman" w:hAnsi="Times New Roman" w:cs="Times New Roman"/>
          <w:bCs/>
          <w:i/>
          <w:sz w:val="24"/>
          <w:szCs w:val="24"/>
        </w:rPr>
        <w:t>02:010502:77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74009">
        <w:rPr>
          <w:rFonts w:ascii="Times New Roman" w:hAnsi="Times New Roman" w:cs="Times New Roman"/>
          <w:bCs/>
          <w:i/>
          <w:sz w:val="24"/>
          <w:szCs w:val="24"/>
        </w:rPr>
        <w:t>под объекты складского хозяйства основного производств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74009">
        <w:rPr>
          <w:rFonts w:ascii="Times New Roman" w:hAnsi="Times New Roman" w:cs="Times New Roman"/>
          <w:bCs/>
          <w:i/>
          <w:sz w:val="24"/>
          <w:szCs w:val="24"/>
        </w:rPr>
        <w:t>764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C74009">
        <w:rPr>
          <w:rFonts w:ascii="Times New Roman" w:hAnsi="Times New Roman"/>
          <w:bCs/>
          <w:i/>
          <w:sz w:val="24"/>
          <w:szCs w:val="24"/>
        </w:rPr>
        <w:t>Владимирская</w:t>
      </w:r>
      <w:proofErr w:type="gramEnd"/>
      <w:r w:rsidR="00C74009">
        <w:rPr>
          <w:rFonts w:ascii="Times New Roman" w:hAnsi="Times New Roman"/>
          <w:bCs/>
          <w:i/>
          <w:sz w:val="24"/>
          <w:szCs w:val="24"/>
        </w:rPr>
        <w:t xml:space="preserve"> обл., Киржачский район, г. Киржач, ул. Наседкинская, д. 2м</w:t>
      </w:r>
      <w:r w:rsidR="00627033">
        <w:rPr>
          <w:rFonts w:ascii="Times New Roman" w:hAnsi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D23A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CC6A10">
        <w:rPr>
          <w:rFonts w:ascii="Times New Roman" w:hAnsi="Times New Roman" w:cs="Times New Roman"/>
        </w:rPr>
        <w:t xml:space="preserve">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87034">
        <w:rPr>
          <w:rFonts w:ascii="Times New Roman" w:hAnsi="Times New Roman" w:cs="Times New Roman"/>
          <w:sz w:val="24"/>
          <w:szCs w:val="24"/>
        </w:rPr>
        <w:t>18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627033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CC6A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мкр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74009">
        <w:rPr>
          <w:rFonts w:ascii="Times New Roman" w:hAnsi="Times New Roman" w:cs="Times New Roman"/>
          <w:bCs/>
          <w:sz w:val="24"/>
          <w:szCs w:val="24"/>
        </w:rPr>
        <w:t>14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033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CC6A1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393BBF" w:rsidRDefault="00E310CD" w:rsidP="00B50486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E2000E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B50486" w:rsidRPr="00B50486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</w:t>
      </w:r>
      <w:r w:rsidR="00627033" w:rsidRPr="00627033">
        <w:rPr>
          <w:rFonts w:ascii="Times New Roman" w:hAnsi="Times New Roman" w:cs="Times New Roman"/>
          <w:bCs/>
          <w:sz w:val="24"/>
          <w:szCs w:val="24"/>
        </w:rPr>
        <w:t>33:02:</w:t>
      </w:r>
      <w:r w:rsidR="00C74009">
        <w:rPr>
          <w:rFonts w:ascii="Times New Roman" w:hAnsi="Times New Roman" w:cs="Times New Roman"/>
          <w:bCs/>
          <w:sz w:val="24"/>
          <w:szCs w:val="24"/>
        </w:rPr>
        <w:t>010502:779</w:t>
      </w:r>
      <w:r w:rsidR="00B50486" w:rsidRPr="00B50486">
        <w:rPr>
          <w:rFonts w:ascii="Times New Roman" w:hAnsi="Times New Roman" w:cs="Times New Roman"/>
          <w:bCs/>
          <w:sz w:val="24"/>
          <w:szCs w:val="24"/>
        </w:rPr>
        <w:t xml:space="preserve">, разрешенным использованием – </w:t>
      </w:r>
      <w:r w:rsidR="00C74009" w:rsidRPr="00C74009">
        <w:rPr>
          <w:rFonts w:ascii="Times New Roman" w:hAnsi="Times New Roman" w:cs="Times New Roman"/>
          <w:bCs/>
          <w:sz w:val="24"/>
          <w:szCs w:val="24"/>
        </w:rPr>
        <w:t>под объекты складского хозяйства основного производства</w:t>
      </w:r>
      <w:r w:rsidR="00B50486" w:rsidRPr="00393BBF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C74009">
        <w:rPr>
          <w:rFonts w:ascii="Times New Roman" w:hAnsi="Times New Roman" w:cs="Times New Roman"/>
          <w:bCs/>
          <w:sz w:val="24"/>
          <w:szCs w:val="24"/>
        </w:rPr>
        <w:t>764</w:t>
      </w:r>
      <w:r w:rsidR="00B50486" w:rsidRPr="00393BBF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0635D1" w:rsidRPr="000635D1">
        <w:rPr>
          <w:rFonts w:ascii="Times New Roman" w:hAnsi="Times New Roman"/>
          <w:bCs/>
          <w:sz w:val="24"/>
          <w:szCs w:val="24"/>
        </w:rPr>
        <w:t>Владимирская</w:t>
      </w:r>
      <w:proofErr w:type="gramEnd"/>
      <w:r w:rsidR="000635D1" w:rsidRPr="000635D1">
        <w:rPr>
          <w:rFonts w:ascii="Times New Roman" w:hAnsi="Times New Roman"/>
          <w:bCs/>
          <w:sz w:val="24"/>
          <w:szCs w:val="24"/>
        </w:rPr>
        <w:t xml:space="preserve"> обл., Киржачский район, г. Киржач, ул. Наседкинская, д. 2м</w:t>
      </w:r>
      <w:r w:rsidR="000635D1" w:rsidRPr="00393BBF">
        <w:rPr>
          <w:rFonts w:ascii="Times New Roman" w:hAnsi="Times New Roman" w:cs="Times New Roman"/>
          <w:sz w:val="24"/>
          <w:szCs w:val="24"/>
        </w:rPr>
        <w:t xml:space="preserve"> </w:t>
      </w:r>
      <w:r w:rsidRPr="00393BBF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6751C4">
        <w:rPr>
          <w:rFonts w:ascii="Times New Roman" w:hAnsi="Times New Roman" w:cs="Times New Roman"/>
          <w:sz w:val="24"/>
          <w:szCs w:val="24"/>
        </w:rPr>
        <w:t>6</w:t>
      </w:r>
      <w:r w:rsidRPr="00393BBF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Pr="00393BBF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 w:rsidRPr="00393BBF">
        <w:rPr>
          <w:rFonts w:ascii="Times New Roman" w:hAnsi="Times New Roman" w:cs="Times New Roman"/>
        </w:rPr>
        <w:t xml:space="preserve"> На участие в аукционе </w:t>
      </w:r>
      <w:r w:rsidRPr="00393BBF">
        <w:rPr>
          <w:rFonts w:ascii="Times New Roman" w:hAnsi="Times New Roman" w:cs="Times New Roman"/>
          <w:bCs/>
        </w:rPr>
        <w:t xml:space="preserve"> </w:t>
      </w:r>
      <w:r w:rsidRPr="00393BBF">
        <w:rPr>
          <w:rFonts w:ascii="Times New Roman" w:hAnsi="Times New Roman" w:cs="Times New Roman"/>
        </w:rPr>
        <w:t xml:space="preserve">подано </w:t>
      </w:r>
      <w:r w:rsidR="000635D1">
        <w:rPr>
          <w:rFonts w:ascii="Times New Roman" w:hAnsi="Times New Roman" w:cs="Times New Roman"/>
        </w:rPr>
        <w:t>9</w:t>
      </w:r>
      <w:r w:rsidRPr="00393BBF">
        <w:rPr>
          <w:rFonts w:ascii="Times New Roman" w:hAnsi="Times New Roman" w:cs="Times New Roman"/>
        </w:rPr>
        <w:t xml:space="preserve"> (</w:t>
      </w:r>
      <w:r w:rsidR="000635D1">
        <w:rPr>
          <w:rFonts w:ascii="Times New Roman" w:hAnsi="Times New Roman" w:cs="Times New Roman"/>
        </w:rPr>
        <w:t>девять</w:t>
      </w:r>
      <w:r w:rsidRPr="00393BBF">
        <w:rPr>
          <w:rFonts w:ascii="Times New Roman" w:hAnsi="Times New Roman" w:cs="Times New Roman"/>
        </w:rPr>
        <w:t>) заяв</w:t>
      </w:r>
      <w:r w:rsidR="00587B63" w:rsidRPr="00393BBF">
        <w:rPr>
          <w:rFonts w:ascii="Times New Roman" w:hAnsi="Times New Roman" w:cs="Times New Roman"/>
        </w:rPr>
        <w:t>ок</w:t>
      </w:r>
      <w:r w:rsidRPr="00393BBF">
        <w:rPr>
          <w:rFonts w:ascii="Times New Roman" w:hAnsi="Times New Roman" w:cs="Times New Roman"/>
        </w:rPr>
        <w:t>.</w:t>
      </w:r>
    </w:p>
    <w:p w:rsidR="00F10425" w:rsidRPr="00393BBF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7B4844" w:rsidRDefault="00E310CD" w:rsidP="003C30B0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B50486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Default="00B50486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B50486" w:rsidRPr="00B01D5D" w:rsidRDefault="000635D1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  <w:p w:rsidR="00B50486" w:rsidRPr="00B01D5D" w:rsidRDefault="00B50486" w:rsidP="000635D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635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635D1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Pr="00D64CFD" w:rsidRDefault="000635D1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0635D1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B50486" w:rsidRDefault="00765793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4F1A32" w:rsidTr="00953CDA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0635D1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A32" w:rsidRDefault="00E2000E" w:rsidP="00063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635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635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D64CFD" w:rsidRDefault="00C47C07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4F1A32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31688E" w:rsidTr="00953CDA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Pr="00E310CD" w:rsidRDefault="0031688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31688E" w:rsidRPr="00B01D5D" w:rsidRDefault="00BF3AEB" w:rsidP="008F1F9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:rsidR="0031688E" w:rsidRDefault="0031688E" w:rsidP="00BF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A" w:rsidRPr="00D64CFD" w:rsidRDefault="00C47C07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31688E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8F1F90" w:rsidTr="00953CD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Default="008F1F90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Pr="00E310CD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8F1F90" w:rsidRDefault="00C47C07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1F90" w:rsidRDefault="00C47C07" w:rsidP="00BF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Pr="00E310CD" w:rsidRDefault="00D64CFD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8F1F90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E310CD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587B63" w:rsidRDefault="00506EE2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  <w:r w:rsidR="00587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B63" w:rsidRDefault="00506EE2" w:rsidP="00BF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87B63" w:rsidRPr="003C30B0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F3A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7B6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D64CFD" w:rsidRDefault="00BF3AEB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587B63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7326C9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587B63" w:rsidRPr="007326C9" w:rsidRDefault="007A490C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  <w:p w:rsidR="00587B63" w:rsidRDefault="007A490C" w:rsidP="00E3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87B63"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87B63"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E35A0C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во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587B63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C6576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Default="00C65761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5761" w:rsidRPr="007326C9" w:rsidRDefault="00C6227A" w:rsidP="00E3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35A0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Pr="00D64CFD" w:rsidRDefault="005A7B15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BA016A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r w:rsidR="00D64C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C65761" w:rsidRDefault="000635D1" w:rsidP="000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0635D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6A" w:rsidRPr="007326C9" w:rsidRDefault="00BA016A" w:rsidP="00BA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016A" w:rsidRPr="007326C9" w:rsidRDefault="00BA016A" w:rsidP="00BA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5D1" w:rsidRPr="007326C9" w:rsidRDefault="00BA016A" w:rsidP="00BA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Pr="00D64CFD" w:rsidRDefault="00EA18E6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6A" w:rsidRDefault="00BA016A" w:rsidP="00BA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0635D1" w:rsidRDefault="00BA016A" w:rsidP="00BA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0635D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6A" w:rsidRPr="007326C9" w:rsidRDefault="00BA016A" w:rsidP="00BA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A016A" w:rsidRPr="007326C9" w:rsidRDefault="00BA016A" w:rsidP="00BA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5D1" w:rsidRPr="007326C9" w:rsidRDefault="00BA016A" w:rsidP="00EA1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A18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EA18E6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6A" w:rsidRDefault="00BA016A" w:rsidP="00BA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 руб.</w:t>
            </w:r>
          </w:p>
          <w:p w:rsidR="000635D1" w:rsidRDefault="00BA016A" w:rsidP="00BA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</w:tbl>
    <w:p w:rsidR="00C21290" w:rsidRDefault="00C21290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420377" w:rsidRDefault="00E310CD" w:rsidP="00420377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953CDA" w:rsidRDefault="00E310CD" w:rsidP="00420377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Дмитрий Евген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Pr="00E310CD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Pr="00E310CD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8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Pr="00E310CD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8E" w:rsidRDefault="003168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6500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6500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во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00" w:rsidRDefault="008865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3D5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лас»</w:t>
            </w:r>
            <w:r w:rsidR="00D64CFD" w:rsidRPr="00D64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E" w:rsidRDefault="00FB3D5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1348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1348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 w:rsidP="00D64C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8" w:rsidRDefault="0014134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141348" w:rsidRDefault="00141348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348" w:rsidRDefault="00141348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C21290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рогодин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765793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C21290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65793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Симаков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C2129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E310CD"/>
    <w:rsid w:val="00002479"/>
    <w:rsid w:val="000107D8"/>
    <w:rsid w:val="00043EE5"/>
    <w:rsid w:val="000635D1"/>
    <w:rsid w:val="0006564E"/>
    <w:rsid w:val="000A27ED"/>
    <w:rsid w:val="000C35A2"/>
    <w:rsid w:val="00123B1F"/>
    <w:rsid w:val="001271E9"/>
    <w:rsid w:val="00141348"/>
    <w:rsid w:val="0018217C"/>
    <w:rsid w:val="00192322"/>
    <w:rsid w:val="001953DF"/>
    <w:rsid w:val="001D6B20"/>
    <w:rsid w:val="00214E72"/>
    <w:rsid w:val="00240A2C"/>
    <w:rsid w:val="002B3F4B"/>
    <w:rsid w:val="002C3EA7"/>
    <w:rsid w:val="002D775B"/>
    <w:rsid w:val="0031688E"/>
    <w:rsid w:val="00393BBF"/>
    <w:rsid w:val="0039505A"/>
    <w:rsid w:val="003B0D7D"/>
    <w:rsid w:val="003B6E3E"/>
    <w:rsid w:val="003C30B0"/>
    <w:rsid w:val="003E6974"/>
    <w:rsid w:val="00404358"/>
    <w:rsid w:val="00417D35"/>
    <w:rsid w:val="00420377"/>
    <w:rsid w:val="00420FCD"/>
    <w:rsid w:val="00464A8E"/>
    <w:rsid w:val="0047191E"/>
    <w:rsid w:val="004A410E"/>
    <w:rsid w:val="004B2F44"/>
    <w:rsid w:val="004F1A32"/>
    <w:rsid w:val="005050D0"/>
    <w:rsid w:val="00506EE2"/>
    <w:rsid w:val="00587B63"/>
    <w:rsid w:val="005A7B15"/>
    <w:rsid w:val="005D2ADB"/>
    <w:rsid w:val="00627033"/>
    <w:rsid w:val="006727F2"/>
    <w:rsid w:val="006751C4"/>
    <w:rsid w:val="00696AC0"/>
    <w:rsid w:val="006A085C"/>
    <w:rsid w:val="006A15E4"/>
    <w:rsid w:val="006A5247"/>
    <w:rsid w:val="006C5AB9"/>
    <w:rsid w:val="006F3519"/>
    <w:rsid w:val="00724D4D"/>
    <w:rsid w:val="007326C9"/>
    <w:rsid w:val="0073771B"/>
    <w:rsid w:val="00742B3A"/>
    <w:rsid w:val="00765793"/>
    <w:rsid w:val="007A41F9"/>
    <w:rsid w:val="007A490C"/>
    <w:rsid w:val="007A7B3C"/>
    <w:rsid w:val="007B4844"/>
    <w:rsid w:val="007D4792"/>
    <w:rsid w:val="00823D13"/>
    <w:rsid w:val="00826DEB"/>
    <w:rsid w:val="00860F9F"/>
    <w:rsid w:val="00886500"/>
    <w:rsid w:val="00887034"/>
    <w:rsid w:val="008A7B0A"/>
    <w:rsid w:val="008B2C4C"/>
    <w:rsid w:val="008F1F90"/>
    <w:rsid w:val="009114FD"/>
    <w:rsid w:val="009240FA"/>
    <w:rsid w:val="00925614"/>
    <w:rsid w:val="00953CDA"/>
    <w:rsid w:val="00966618"/>
    <w:rsid w:val="0097013F"/>
    <w:rsid w:val="009B1E73"/>
    <w:rsid w:val="009E099B"/>
    <w:rsid w:val="009F465C"/>
    <w:rsid w:val="00A173D3"/>
    <w:rsid w:val="00A459F3"/>
    <w:rsid w:val="00A53058"/>
    <w:rsid w:val="00A81717"/>
    <w:rsid w:val="00A86304"/>
    <w:rsid w:val="00A8709D"/>
    <w:rsid w:val="00AB5F8E"/>
    <w:rsid w:val="00AF79C5"/>
    <w:rsid w:val="00AF7D66"/>
    <w:rsid w:val="00B01D5D"/>
    <w:rsid w:val="00B12117"/>
    <w:rsid w:val="00B30FDE"/>
    <w:rsid w:val="00B4453B"/>
    <w:rsid w:val="00B50486"/>
    <w:rsid w:val="00B613AF"/>
    <w:rsid w:val="00B61866"/>
    <w:rsid w:val="00BA016A"/>
    <w:rsid w:val="00BD65FA"/>
    <w:rsid w:val="00BD7BD7"/>
    <w:rsid w:val="00BF3AEB"/>
    <w:rsid w:val="00C13BCE"/>
    <w:rsid w:val="00C1623E"/>
    <w:rsid w:val="00C21290"/>
    <w:rsid w:val="00C27CAE"/>
    <w:rsid w:val="00C47C07"/>
    <w:rsid w:val="00C54112"/>
    <w:rsid w:val="00C6227A"/>
    <w:rsid w:val="00C631F2"/>
    <w:rsid w:val="00C65761"/>
    <w:rsid w:val="00C74009"/>
    <w:rsid w:val="00C75C2B"/>
    <w:rsid w:val="00C86C5D"/>
    <w:rsid w:val="00CC6A10"/>
    <w:rsid w:val="00CE0C93"/>
    <w:rsid w:val="00CF30BA"/>
    <w:rsid w:val="00D135D2"/>
    <w:rsid w:val="00D23A1F"/>
    <w:rsid w:val="00D64CFD"/>
    <w:rsid w:val="00D72757"/>
    <w:rsid w:val="00DB244C"/>
    <w:rsid w:val="00DC5AA3"/>
    <w:rsid w:val="00E17CB9"/>
    <w:rsid w:val="00E2000E"/>
    <w:rsid w:val="00E310CD"/>
    <w:rsid w:val="00E3111A"/>
    <w:rsid w:val="00E33225"/>
    <w:rsid w:val="00E33E9D"/>
    <w:rsid w:val="00E35A0C"/>
    <w:rsid w:val="00E5606B"/>
    <w:rsid w:val="00E87D53"/>
    <w:rsid w:val="00EA18E6"/>
    <w:rsid w:val="00EF1E25"/>
    <w:rsid w:val="00EF6ABA"/>
    <w:rsid w:val="00F10425"/>
    <w:rsid w:val="00F670C4"/>
    <w:rsid w:val="00F82854"/>
    <w:rsid w:val="00FB0DF4"/>
    <w:rsid w:val="00FB3D5E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5FA1-EE28-4FA3-8B2B-6C49796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4</cp:revision>
  <cp:lastPrinted>2022-02-09T05:30:00Z</cp:lastPrinted>
  <dcterms:created xsi:type="dcterms:W3CDTF">2022-10-18T11:46:00Z</dcterms:created>
  <dcterms:modified xsi:type="dcterms:W3CDTF">2022-10-19T05:33:00Z</dcterms:modified>
</cp:coreProperties>
</file>